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52DF6F9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AD05C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21D3A" w:rsidRPr="00021D3A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AD05CD" w:rsidRPr="00AD05CD">
        <w:rPr>
          <w:rFonts w:ascii="Times New Roman" w:hAnsi="Times New Roman"/>
          <w:b/>
          <w:bCs/>
          <w:color w:val="000000"/>
          <w:sz w:val="28"/>
          <w:szCs w:val="28"/>
        </w:rPr>
        <w:t>Меню и панели инструментов</w:t>
      </w:r>
    </w:p>
    <w:p w14:paraId="75F9D437" w14:textId="7AF86760" w:rsidR="00EB4B6F" w:rsidRPr="002D6D88" w:rsidRDefault="00425389" w:rsidP="006F0A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1.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6D88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и использование элемента управления </w:t>
      </w:r>
      <w:r w:rsidR="002D6D88">
        <w:rPr>
          <w:rFonts w:ascii="Times New Roman" w:eastAsia="Calibri" w:hAnsi="Times New Roman"/>
          <w:sz w:val="28"/>
          <w:szCs w:val="28"/>
          <w:lang w:val="en-US" w:eastAsia="en-US"/>
        </w:rPr>
        <w:t>ToolStrip</w:t>
      </w:r>
    </w:p>
    <w:p w14:paraId="61EF0B0C" w14:textId="67C88DF0" w:rsidR="00AF196D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2D6D8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2D6D88">
        <w:rPr>
          <w:rFonts w:ascii="Times New Roman" w:hAnsi="Times New Roman"/>
          <w:iCs/>
          <w:sz w:val="28"/>
          <w:szCs w:val="28"/>
        </w:rPr>
        <w:t>:</w:t>
      </w:r>
    </w:p>
    <w:p w14:paraId="4109D89A" w14:textId="744A9D81" w:rsidR="002D6D88" w:rsidRPr="002D6D88" w:rsidRDefault="002D6D88" w:rsidP="002D6D88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2D6D88">
        <w:rPr>
          <w:rFonts w:ascii="Times New Roman" w:hAnsi="Times New Roman"/>
          <w:iCs/>
          <w:sz w:val="28"/>
          <w:szCs w:val="28"/>
          <w:lang w:val="en-US"/>
        </w:rPr>
        <w:t>namespace _1{public partial class Form1 : Form{public Form1(){</w:t>
      </w:r>
    </w:p>
    <w:p w14:paraId="13FA193D" w14:textId="759E2D05" w:rsidR="002D6D88" w:rsidRPr="002D6D88" w:rsidRDefault="002D6D88" w:rsidP="002D6D88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2D6D88">
        <w:rPr>
          <w:rFonts w:ascii="Times New Roman" w:hAnsi="Times New Roman"/>
          <w:iCs/>
          <w:sz w:val="28"/>
          <w:szCs w:val="28"/>
        </w:rPr>
        <w:t xml:space="preserve">            </w:t>
      </w:r>
      <w:r w:rsidRPr="002D6D88">
        <w:rPr>
          <w:rFonts w:ascii="Times New Roman" w:hAnsi="Times New Roman"/>
          <w:iCs/>
          <w:sz w:val="28"/>
          <w:szCs w:val="28"/>
          <w:lang w:val="en-US"/>
        </w:rPr>
        <w:t>InitializeComponent</w:t>
      </w:r>
      <w:r w:rsidRPr="002D6D88">
        <w:rPr>
          <w:rFonts w:ascii="Times New Roman" w:hAnsi="Times New Roman"/>
          <w:iCs/>
          <w:sz w:val="28"/>
          <w:szCs w:val="28"/>
        </w:rPr>
        <w:t>();}}}</w:t>
      </w:r>
    </w:p>
    <w:p w14:paraId="0CAEB507" w14:textId="11F1EC40" w:rsidR="00F35496" w:rsidRPr="002D6D88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2D6D88" w:rsidRPr="002D6D88">
        <w:rPr>
          <w:rFonts w:ascii="Times New Roman" w:hAnsi="Times New Roman"/>
          <w:color w:val="000000"/>
          <w:sz w:val="28"/>
          <w:szCs w:val="28"/>
        </w:rPr>
        <w:t>4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50321D37" w:rsidR="00F35496" w:rsidRPr="00FD2277" w:rsidRDefault="00F35496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6F7826B" w14:textId="166842A6" w:rsidR="00F35496" w:rsidRPr="002D6D88" w:rsidRDefault="002D6D88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а интерфейс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olScri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33E4B261" w:rsidR="00F35496" w:rsidRDefault="002D6D88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D6D8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79C0D60" wp14:editId="4047E019">
            <wp:extent cx="2541449" cy="109545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283" cy="11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09E442CB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2D6D88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9264F56" w14:textId="14E326DD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95699D7" w14:textId="27FF8272" w:rsidR="002D6D88" w:rsidRDefault="002D6D88" w:rsidP="002D6D88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элемента управл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Strip.</w:t>
      </w:r>
    </w:p>
    <w:p w14:paraId="103C2908" w14:textId="46969C43" w:rsidR="002D6D88" w:rsidRPr="000C7580" w:rsidRDefault="002D6D88" w:rsidP="002D6D88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58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58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887D651" w14:textId="3FD042CC" w:rsidR="002D6D88" w:rsidRPr="002D6D88" w:rsidRDefault="002D6D88" w:rsidP="002D6D88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6D88">
        <w:rPr>
          <w:rFonts w:ascii="Times New Roman" w:hAnsi="Times New Roman"/>
          <w:color w:val="000000"/>
          <w:sz w:val="28"/>
          <w:szCs w:val="28"/>
          <w:lang w:val="en-US"/>
        </w:rPr>
        <w:t>public Form1()   {InitializeComponent();</w:t>
      </w:r>
    </w:p>
    <w:p w14:paraId="68FA2F73" w14:textId="0CDBE12D" w:rsidR="002D6D88" w:rsidRPr="002D6D88" w:rsidRDefault="002D6D88" w:rsidP="000C7580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6D88">
        <w:rPr>
          <w:rFonts w:ascii="Times New Roman" w:hAnsi="Times New Roman"/>
          <w:color w:val="000000"/>
          <w:sz w:val="28"/>
          <w:szCs w:val="28"/>
          <w:lang w:val="en-US"/>
        </w:rPr>
        <w:t>spData.Text =</w:t>
      </w:r>
      <w:r w:rsidR="000C7580" w:rsidRPr="000C758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D6D88">
        <w:rPr>
          <w:rFonts w:ascii="Times New Roman" w:hAnsi="Times New Roman"/>
          <w:color w:val="000000"/>
          <w:sz w:val="28"/>
          <w:szCs w:val="28"/>
          <w:lang w:val="en-US"/>
        </w:rPr>
        <w:t>Convert.ToString(System.DateTime.Today.ToLongDateString());}</w:t>
      </w:r>
    </w:p>
    <w:p w14:paraId="6C8C8098" w14:textId="77777777" w:rsidR="000C7580" w:rsidRDefault="002D6D88" w:rsidP="000C7580">
      <w:pPr>
        <w:pStyle w:val="aa"/>
        <w:spacing w:before="0" w:beforeAutospacing="0" w:after="0" w:afterAutospacing="0" w:line="240" w:lineRule="auto"/>
        <w:ind w:right="567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6D88">
        <w:rPr>
          <w:rFonts w:ascii="Times New Roman" w:hAnsi="Times New Roman"/>
          <w:color w:val="000000"/>
          <w:sz w:val="28"/>
          <w:szCs w:val="28"/>
          <w:lang w:val="en-US"/>
        </w:rPr>
        <w:t>private void spWin_Click(object sender, EventArgs e)</w:t>
      </w:r>
    </w:p>
    <w:p w14:paraId="528BF586" w14:textId="4DF75A0E" w:rsidR="002D6D88" w:rsidRDefault="002D6D88" w:rsidP="000C7580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6D88">
        <w:rPr>
          <w:rFonts w:ascii="Times New Roman" w:hAnsi="Times New Roman"/>
          <w:color w:val="000000"/>
          <w:sz w:val="28"/>
          <w:szCs w:val="28"/>
          <w:lang w:val="en-US"/>
        </w:rPr>
        <w:t>{spWin.Text = "Windows is cascade"; spWin.Text = "Windows is horizontal";</w:t>
      </w:r>
      <w:r w:rsidRPr="000C758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1155693" w14:textId="41DA3F30" w:rsidR="000C7580" w:rsidRPr="002D6D88" w:rsidRDefault="000C7580" w:rsidP="000C7580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24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0C7580" w14:paraId="374905A8" w14:textId="77777777" w:rsidTr="003267B4">
        <w:tc>
          <w:tcPr>
            <w:tcW w:w="3539" w:type="dxa"/>
            <w:tcBorders>
              <w:bottom w:val="single" w:sz="4" w:space="0" w:color="auto"/>
            </w:tcBorders>
          </w:tcPr>
          <w:p w14:paraId="4AA710C8" w14:textId="77777777" w:rsidR="000C7580" w:rsidRDefault="000C7580" w:rsidP="003267B4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63B9829" w14:textId="77777777" w:rsidR="000C7580" w:rsidRDefault="000C7580" w:rsidP="003267B4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C7580" w:rsidRPr="002334C9" w14:paraId="1A10F876" w14:textId="77777777" w:rsidTr="003267B4">
        <w:tc>
          <w:tcPr>
            <w:tcW w:w="3539" w:type="dxa"/>
            <w:tcBorders>
              <w:bottom w:val="single" w:sz="4" w:space="0" w:color="auto"/>
            </w:tcBorders>
          </w:tcPr>
          <w:p w14:paraId="076AD0AE" w14:textId="77777777" w:rsidR="000C7580" w:rsidRPr="00FD2277" w:rsidRDefault="000C7580" w:rsidP="003267B4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7D4641A" w14:textId="4A5AC0CC" w:rsidR="000C7580" w:rsidRPr="002D6D88" w:rsidRDefault="000C7580" w:rsidP="003267B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ображение даты на второй панели</w:t>
            </w:r>
          </w:p>
        </w:tc>
      </w:tr>
    </w:tbl>
    <w:p w14:paraId="1818977E" w14:textId="77777777" w:rsidR="000C7580" w:rsidRDefault="000C7580" w:rsidP="000C758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2788156" w14:textId="77777777" w:rsidR="000C7580" w:rsidRDefault="000C7580" w:rsidP="000C7580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4067B6F" w14:textId="22B57374" w:rsidR="000C7580" w:rsidRDefault="000C7580" w:rsidP="000C75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C758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61ADDF8" wp14:editId="67C27FDD">
            <wp:extent cx="1508112" cy="1134817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474" cy="1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3E32" w14:textId="3F395E7A" w:rsidR="000C7580" w:rsidRDefault="000C7580" w:rsidP="000C7580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Pr="000C758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EF0F215" w14:textId="77777777" w:rsidR="000C7580" w:rsidRDefault="000C7580" w:rsidP="000C758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5469D82" w14:textId="34D9EC14" w:rsidR="000C7580" w:rsidRDefault="000C7580" w:rsidP="000C7580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</w:p>
    <w:p w14:paraId="274279AF" w14:textId="77777777" w:rsidR="000A2ACC" w:rsidRDefault="000A2ACC" w:rsidP="000C7580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</w:p>
    <w:p w14:paraId="2057D1EB" w14:textId="622FF319" w:rsidR="000C7580" w:rsidRDefault="000C7580" w:rsidP="000C7580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</w:p>
    <w:p w14:paraId="648DE28B" w14:textId="77777777" w:rsidR="000C7580" w:rsidRPr="000C7580" w:rsidRDefault="000C7580" w:rsidP="000C7580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</w:p>
    <w:p w14:paraId="4069727D" w14:textId="53461171" w:rsidR="00B975E7" w:rsidRPr="00B975E7" w:rsidRDefault="001812A2" w:rsidP="00BB2E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дание</w:t>
      </w:r>
      <w:r w:rsidRPr="000C7580">
        <w:rPr>
          <w:rFonts w:ascii="Times New Roman" w:hAnsi="Times New Roman"/>
          <w:color w:val="000000"/>
          <w:sz w:val="28"/>
          <w:szCs w:val="28"/>
          <w:lang w:val="en-US"/>
        </w:rPr>
        <w:t xml:space="preserve"> 2.</w:t>
      </w:r>
      <w:r w:rsidRPr="000C7580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0A2ACC">
        <w:rPr>
          <w:rFonts w:ascii="Times New Roman" w:eastAsia="Calibri" w:hAnsi="Times New Roman"/>
          <w:sz w:val="28"/>
          <w:szCs w:val="28"/>
          <w:lang w:eastAsia="en-US"/>
        </w:rPr>
        <w:t>Добавить составной элемент управления, действующий как цифровые часы.</w:t>
      </w:r>
    </w:p>
    <w:p w14:paraId="0E0B4EED" w14:textId="58B6C0FE" w:rsidR="001812A2" w:rsidRDefault="001812A2" w:rsidP="001812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389D12B0" w14:textId="5FAB7129" w:rsidR="000A2ACC" w:rsidRPr="006D5027" w:rsidRDefault="000A2ACC" w:rsidP="006D502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0A2ACC">
        <w:rPr>
          <w:rFonts w:ascii="Times New Roman" w:hAnsi="Times New Roman"/>
          <w:iCs/>
          <w:sz w:val="28"/>
          <w:szCs w:val="28"/>
          <w:lang w:val="en-US"/>
        </w:rPr>
        <w:t>private void timer1_Tick(object sender, EventArgs e)</w:t>
      </w:r>
      <w:r w:rsidR="006D5027" w:rsidRPr="006D502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A2ACC">
        <w:rPr>
          <w:rFonts w:ascii="Times New Roman" w:hAnsi="Times New Roman"/>
          <w:iCs/>
          <w:sz w:val="28"/>
          <w:szCs w:val="28"/>
          <w:lang w:val="en-US"/>
        </w:rPr>
        <w:t>{label1.Text = DateTime.Now.ToLongTimeString();}</w:t>
      </w:r>
      <w:r w:rsidR="006D5027" w:rsidRPr="006D502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A2ACC">
        <w:rPr>
          <w:rFonts w:ascii="Times New Roman" w:hAnsi="Times New Roman"/>
          <w:iCs/>
          <w:sz w:val="28"/>
          <w:szCs w:val="28"/>
          <w:lang w:val="en-US"/>
        </w:rPr>
        <w:t>public bool TimeEnabled{get { return timer1.Enabled; }</w:t>
      </w:r>
      <w:r w:rsidR="006D5027" w:rsidRPr="006D502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A2ACC">
        <w:rPr>
          <w:rFonts w:ascii="Times New Roman" w:hAnsi="Times New Roman"/>
          <w:iCs/>
          <w:sz w:val="28"/>
          <w:szCs w:val="28"/>
          <w:lang w:val="en-US"/>
        </w:rPr>
        <w:t>set</w:t>
      </w:r>
      <w:r w:rsidRPr="006D5027">
        <w:rPr>
          <w:rFonts w:ascii="Times New Roman" w:hAnsi="Times New Roman"/>
          <w:iCs/>
          <w:sz w:val="28"/>
          <w:szCs w:val="28"/>
          <w:lang w:val="en-US"/>
        </w:rPr>
        <w:t xml:space="preserve"> { </w:t>
      </w:r>
      <w:r w:rsidRPr="000A2ACC">
        <w:rPr>
          <w:rFonts w:ascii="Times New Roman" w:hAnsi="Times New Roman"/>
          <w:iCs/>
          <w:sz w:val="28"/>
          <w:szCs w:val="28"/>
          <w:lang w:val="en-US"/>
        </w:rPr>
        <w:t>timer</w:t>
      </w:r>
      <w:r w:rsidRPr="006D5027">
        <w:rPr>
          <w:rFonts w:ascii="Times New Roman" w:hAnsi="Times New Roman"/>
          <w:iCs/>
          <w:sz w:val="28"/>
          <w:szCs w:val="28"/>
          <w:lang w:val="en-US"/>
        </w:rPr>
        <w:t>1.</w:t>
      </w:r>
      <w:r w:rsidRPr="000A2ACC">
        <w:rPr>
          <w:rFonts w:ascii="Times New Roman" w:hAnsi="Times New Roman"/>
          <w:iCs/>
          <w:sz w:val="28"/>
          <w:szCs w:val="28"/>
          <w:lang w:val="en-US"/>
        </w:rPr>
        <w:t>Enabled</w:t>
      </w:r>
      <w:r w:rsidRPr="006D5027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r w:rsidRPr="000A2ACC">
        <w:rPr>
          <w:rFonts w:ascii="Times New Roman" w:hAnsi="Times New Roman"/>
          <w:iCs/>
          <w:sz w:val="28"/>
          <w:szCs w:val="28"/>
          <w:lang w:val="en-US"/>
        </w:rPr>
        <w:t>value</w:t>
      </w:r>
      <w:r w:rsidRPr="006D5027">
        <w:rPr>
          <w:rFonts w:ascii="Times New Roman" w:hAnsi="Times New Roman"/>
          <w:iCs/>
          <w:sz w:val="28"/>
          <w:szCs w:val="28"/>
          <w:lang w:val="en-US"/>
        </w:rPr>
        <w:t>; }}</w:t>
      </w:r>
    </w:p>
    <w:p w14:paraId="62DF9B22" w14:textId="26BB5E99" w:rsidR="001812A2" w:rsidRPr="00AA7ADA" w:rsidRDefault="001812A2" w:rsidP="000A2ACC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B93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936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812A2" w14:paraId="54438C2C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74F5AAB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561A80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12A2" w:rsidRPr="002334C9" w14:paraId="5CD8BABF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E654E93" w14:textId="3C011D14" w:rsidR="001812A2" w:rsidRPr="00427811" w:rsidRDefault="00427811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10;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C009173" w14:textId="11C54A0E" w:rsidR="001812A2" w:rsidRPr="00F67E70" w:rsidRDefault="001812A2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18126A7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B49268" w14:textId="77777777" w:rsidR="001812A2" w:rsidRDefault="001812A2" w:rsidP="001812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619365" w14:textId="5E4182A8" w:rsidR="001812A2" w:rsidRDefault="000A2ACC" w:rsidP="001812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A2AC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23E3CAD" wp14:editId="45CB963C">
            <wp:extent cx="1627839" cy="1085224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1160" cy="10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968" w14:textId="7EFF1ED1" w:rsidR="001812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B93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936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61E8464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74DD9" w14:textId="7C6054F9" w:rsidR="000430A2" w:rsidRPr="00071F24" w:rsidRDefault="000430A2" w:rsidP="00BB2E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1F24">
        <w:rPr>
          <w:rFonts w:ascii="Times New Roman" w:eastAsia="Calibri" w:hAnsi="Times New Roman"/>
          <w:sz w:val="28"/>
          <w:szCs w:val="28"/>
          <w:lang w:eastAsia="en-US"/>
        </w:rPr>
        <w:t>Разработать собственный компонент и продемонстрировать его функциональность в приложении</w:t>
      </w:r>
      <w:r w:rsidR="00BB2E44" w:rsidRPr="00071F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1E63815" w14:textId="299BB1B6" w:rsidR="000430A2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AD05C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AD05CD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73E85E1" w14:textId="62FFC73D" w:rsidR="00071F24" w:rsidRPr="00071F24" w:rsidRDefault="00071F24" w:rsidP="00071F2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71F24">
        <w:rPr>
          <w:rFonts w:ascii="Times New Roman" w:hAnsi="Times New Roman"/>
          <w:iCs/>
          <w:sz w:val="28"/>
          <w:szCs w:val="28"/>
          <w:lang w:val="en-US"/>
        </w:rPr>
        <w:t>private void button1_Click(object sender, EventArgs e) {</w:t>
      </w:r>
    </w:p>
    <w:p w14:paraId="2AA8D77D" w14:textId="3652FA6D" w:rsidR="00071F24" w:rsidRPr="00071F24" w:rsidRDefault="00071F24" w:rsidP="00071F2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71F24">
        <w:rPr>
          <w:rFonts w:ascii="Times New Roman" w:hAnsi="Times New Roman"/>
          <w:iCs/>
          <w:sz w:val="28"/>
          <w:szCs w:val="28"/>
          <w:lang w:val="en-US"/>
        </w:rPr>
        <w:t>if (int.TryParse(textBox1.Text, out int num1) &amp;&amp; int.TryParse(textBox2.Text, out int num2))  {  int result = num1 * num2;  label4.Text = $"Ответ: {result}";}</w:t>
      </w:r>
    </w:p>
    <w:p w14:paraId="54FD5341" w14:textId="00F1F024" w:rsidR="00071F24" w:rsidRPr="00071F24" w:rsidRDefault="00071F24" w:rsidP="00071F2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71F24">
        <w:rPr>
          <w:rFonts w:ascii="Times New Roman" w:hAnsi="Times New Roman"/>
          <w:iCs/>
          <w:sz w:val="28"/>
          <w:szCs w:val="28"/>
        </w:rPr>
        <w:t xml:space="preserve">            </w:t>
      </w:r>
      <w:r w:rsidRPr="00071F24">
        <w:rPr>
          <w:rFonts w:ascii="Times New Roman" w:hAnsi="Times New Roman"/>
          <w:iCs/>
          <w:sz w:val="28"/>
          <w:szCs w:val="28"/>
          <w:lang w:val="en-US"/>
        </w:rPr>
        <w:t>else</w:t>
      </w:r>
      <w:r w:rsidRPr="00071F24">
        <w:rPr>
          <w:rFonts w:ascii="Times New Roman" w:hAnsi="Times New Roman"/>
          <w:iCs/>
          <w:sz w:val="28"/>
          <w:szCs w:val="28"/>
        </w:rPr>
        <w:t>{</w:t>
      </w:r>
      <w:r w:rsidRPr="00071F24">
        <w:rPr>
          <w:rFonts w:ascii="Times New Roman" w:hAnsi="Times New Roman"/>
          <w:iCs/>
          <w:sz w:val="28"/>
          <w:szCs w:val="28"/>
          <w:lang w:val="en-US"/>
        </w:rPr>
        <w:t>MessageBox</w:t>
      </w:r>
      <w:r w:rsidRPr="00071F24">
        <w:rPr>
          <w:rFonts w:ascii="Times New Roman" w:hAnsi="Times New Roman"/>
          <w:iCs/>
          <w:sz w:val="28"/>
          <w:szCs w:val="28"/>
        </w:rPr>
        <w:t>.</w:t>
      </w:r>
      <w:r w:rsidRPr="00071F24">
        <w:rPr>
          <w:rFonts w:ascii="Times New Roman" w:hAnsi="Times New Roman"/>
          <w:iCs/>
          <w:sz w:val="28"/>
          <w:szCs w:val="28"/>
          <w:lang w:val="en-US"/>
        </w:rPr>
        <w:t>Show</w:t>
      </w:r>
      <w:r w:rsidRPr="00071F24">
        <w:rPr>
          <w:rFonts w:ascii="Times New Roman" w:hAnsi="Times New Roman"/>
          <w:iCs/>
          <w:sz w:val="28"/>
          <w:szCs w:val="28"/>
        </w:rPr>
        <w:t>("Введите числа в оба текстовых поля");}}</w:t>
      </w:r>
    </w:p>
    <w:p w14:paraId="18023F7E" w14:textId="14A26122" w:rsidR="000430A2" w:rsidRPr="00AA7ADA" w:rsidRDefault="000430A2" w:rsidP="007A11D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B93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93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430A2" w14:paraId="3B12700F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294A91A7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CC27515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3C1863" w14:paraId="2286E18A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4D61C996" w14:textId="20B566D4" w:rsidR="000430A2" w:rsidRPr="008D6EB7" w:rsidRDefault="00071F24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;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B7F6D0A" w14:textId="7732D6FF" w:rsidR="000430A2" w:rsidRPr="00071F24" w:rsidRDefault="00071F24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: 9</w:t>
            </w:r>
          </w:p>
        </w:tc>
      </w:tr>
    </w:tbl>
    <w:p w14:paraId="2B873ADC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E9C796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C9AB224" w14:textId="04DEB330" w:rsidR="000430A2" w:rsidRDefault="00071F24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71F2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E8CEF95" wp14:editId="61D59AA2">
            <wp:extent cx="1704016" cy="17344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086" cy="17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D13E" w14:textId="5D7FABDE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071F24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B93602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B57F9E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4CB4A0" w14:textId="0F449E82" w:rsidR="00BB2E44" w:rsidRPr="00283B15" w:rsidRDefault="000430A2" w:rsidP="007F06FA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3B15">
        <w:rPr>
          <w:rFonts w:ascii="Times New Roman" w:eastAsia="Calibri" w:hAnsi="Times New Roman"/>
          <w:sz w:val="28"/>
          <w:szCs w:val="28"/>
          <w:lang w:eastAsia="en-US"/>
        </w:rPr>
        <w:t>Автоматический выбор языка при запуске приложения.</w:t>
      </w:r>
    </w:p>
    <w:p w14:paraId="03B2E809" w14:textId="36A714BC" w:rsidR="000430A2" w:rsidRPr="00283B15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283B1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283B15">
        <w:rPr>
          <w:rFonts w:ascii="Times New Roman" w:hAnsi="Times New Roman"/>
          <w:iCs/>
          <w:sz w:val="28"/>
          <w:szCs w:val="28"/>
        </w:rPr>
        <w:t>:</w:t>
      </w:r>
    </w:p>
    <w:p w14:paraId="24B937FA" w14:textId="66098F01" w:rsidR="00BB05E3" w:rsidRPr="00BB05E3" w:rsidRDefault="00BB05E3" w:rsidP="00BB05E3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B05E3">
        <w:rPr>
          <w:rFonts w:ascii="Times New Roman" w:hAnsi="Times New Roman"/>
          <w:iCs/>
          <w:sz w:val="28"/>
          <w:szCs w:val="28"/>
          <w:lang w:val="en-US"/>
        </w:rPr>
        <w:t>public Form1(){ Thread.CurrentThread.CurrentUICulture = Thread.CurrentThread.CurrentCulture;         InitializeComponent();}</w:t>
      </w:r>
    </w:p>
    <w:p w14:paraId="712F8CC2" w14:textId="4C0F5D27" w:rsidR="00BB05E3" w:rsidRPr="00E33012" w:rsidRDefault="00BB05E3" w:rsidP="00BB05E3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B05E3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Click(object sender, EventArgs e)    </w:t>
      </w:r>
      <w:r w:rsidRPr="00E33012">
        <w:rPr>
          <w:rFonts w:ascii="Times New Roman" w:hAnsi="Times New Roman"/>
          <w:iCs/>
          <w:sz w:val="28"/>
          <w:szCs w:val="28"/>
          <w:lang w:val="en-US"/>
        </w:rPr>
        <w:t xml:space="preserve">{ </w:t>
      </w:r>
      <w:r w:rsidRPr="00BB05E3">
        <w:rPr>
          <w:rFonts w:ascii="Times New Roman" w:hAnsi="Times New Roman"/>
          <w:iCs/>
          <w:sz w:val="28"/>
          <w:szCs w:val="28"/>
          <w:lang w:val="en-US"/>
        </w:rPr>
        <w:t>this</w:t>
      </w:r>
      <w:r w:rsidRPr="00E33012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BB05E3">
        <w:rPr>
          <w:rFonts w:ascii="Times New Roman" w:hAnsi="Times New Roman"/>
          <w:iCs/>
          <w:sz w:val="28"/>
          <w:szCs w:val="28"/>
          <w:lang w:val="en-US"/>
        </w:rPr>
        <w:t>Close</w:t>
      </w:r>
      <w:r w:rsidRPr="00E33012">
        <w:rPr>
          <w:rFonts w:ascii="Times New Roman" w:hAnsi="Times New Roman"/>
          <w:iCs/>
          <w:sz w:val="28"/>
          <w:szCs w:val="28"/>
          <w:lang w:val="en-US"/>
        </w:rPr>
        <w:t>(); }</w:t>
      </w:r>
    </w:p>
    <w:p w14:paraId="017C611D" w14:textId="2916F7DC" w:rsidR="000430A2" w:rsidRPr="00AA7ADA" w:rsidRDefault="000430A2" w:rsidP="00BB05E3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B93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9360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430A2" w14:paraId="0D8F0F75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1BA64E18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60EB6FE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2334C9" w14:paraId="276CC00A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4450C588" w14:textId="5083B440" w:rsidR="000430A2" w:rsidRPr="00303032" w:rsidRDefault="000430A2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9B6DDED" w14:textId="67A6CD25" w:rsidR="000430A2" w:rsidRPr="00F67E70" w:rsidRDefault="000430A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2100B8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9760B0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664F237" w14:textId="1F0AD821" w:rsidR="000430A2" w:rsidRPr="00303032" w:rsidRDefault="00B225B1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225B1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7E1222DB" wp14:editId="18D02698">
            <wp:extent cx="2095608" cy="131451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41" w14:textId="19A1F7BB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B9360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9360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C7C4ED9" w14:textId="4B6691BF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EE628" w14:textId="503050B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8956D0F" w14:textId="4785C23F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sectPr w:rsidR="00573327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4113" w14:textId="77777777" w:rsidR="004D724E" w:rsidRDefault="004D724E">
      <w:r>
        <w:separator/>
      </w:r>
    </w:p>
  </w:endnote>
  <w:endnote w:type="continuationSeparator" w:id="0">
    <w:p w14:paraId="473CD644" w14:textId="77777777" w:rsidR="004D724E" w:rsidRDefault="004D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C9C7928" w:rsidR="00A16C73" w:rsidRPr="008F22C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AD05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C9C7928" w:rsidR="00A16C73" w:rsidRPr="008F22C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AD05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EB1646B">
              <wp:simplePos x="0" y="0"/>
              <wp:positionH relativeFrom="column">
                <wp:posOffset>2282177</wp:posOffset>
              </wp:positionH>
              <wp:positionV relativeFrom="paragraph">
                <wp:posOffset>-239766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84B38B" w:rsidR="00E95D78" w:rsidRPr="00A83491" w:rsidRDefault="00AD05CD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9.7pt;margin-top:-18.9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DiPSxDhAAAACgEAAA8AAABkcnMvZG93bnJldi54&#10;bWxMj8FOwzAQRO9I/IO1SNxah5SkTYhTVQhOSIg0HHp0YjexGq9D7Lbh71lOcFzt08ybYjvbgV30&#10;5I1DAQ/LCJjG1imDnYDP+nWxAeaDRCUHh1rAt/awLW9vCpkrd8VKX/ahYxSCPpcC+hDGnHPf9tpK&#10;v3SjRvod3WRloHPquJrklcLtwOMoSrmVBqmhl6N+7nV72p+tgN0Bqxfz9d58VMfK1HUW4Vt6EuL+&#10;bt49AQt6Dn8w/OqTOpTk1LgzKs8GAaskeyRUwGK1pg1ErOMkBdYISOIMeFnw/xPKH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A4j0sQ4QAAAAoBAAAPAAAAAAAAAAAAAAAAAEkEAABk&#10;cnMvZG93bnJldi54bWxQSwUGAAAAAAQABADzAAAAVwUAAAAA&#10;" filled="f" stroked="f">
              <v:textbox inset="0,0,0,0">
                <w:txbxContent>
                  <w:p w14:paraId="5D561B4A" w14:textId="1A84B38B" w:rsidR="00E95D78" w:rsidRPr="00A83491" w:rsidRDefault="00AD05CD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1CBD79BA" w:rsidR="00A16C73" w:rsidRPr="00180BD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AD05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1CBD79BA" w:rsidR="00A16C73" w:rsidRPr="00180BD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AD05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3C14" w14:textId="77777777" w:rsidR="004D724E" w:rsidRDefault="004D724E">
      <w:r>
        <w:separator/>
      </w:r>
    </w:p>
  </w:footnote>
  <w:footnote w:type="continuationSeparator" w:id="0">
    <w:p w14:paraId="0C5ED8F1" w14:textId="77777777" w:rsidR="004D724E" w:rsidRDefault="004D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01</cp:revision>
  <cp:lastPrinted>2017-02-07T17:47:00Z</cp:lastPrinted>
  <dcterms:created xsi:type="dcterms:W3CDTF">2023-02-23T19:42:00Z</dcterms:created>
  <dcterms:modified xsi:type="dcterms:W3CDTF">2023-04-01T08:10:00Z</dcterms:modified>
</cp:coreProperties>
</file>